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外科技商务谈判  语言策略与技巧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外科技商务谈判  语言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55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怎样对外科技商务谈判  语言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